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2ACB" w14:textId="77777777" w:rsidR="004424D7" w:rsidRPr="00492AC5" w:rsidRDefault="00492AC5" w:rsidP="00370D94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一般社団法人　</w:t>
      </w:r>
      <w:r w:rsidR="004424D7" w:rsidRPr="00492AC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静岡県社会福祉士会</w:t>
      </w:r>
      <w:r w:rsidR="00022CD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権利擁護センターぱあとなあ静岡</w:t>
      </w:r>
    </w:p>
    <w:p w14:paraId="6D8A62F1" w14:textId="77777777" w:rsidR="004424D7" w:rsidRDefault="004424D7" w:rsidP="00370D94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492AC5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支援者のための成年後見制度活用講座</w:t>
      </w:r>
    </w:p>
    <w:p w14:paraId="7102B667" w14:textId="77777777" w:rsidR="006A0859" w:rsidRDefault="006A0859" w:rsidP="00370D94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14:paraId="101C7B31" w14:textId="77777777" w:rsidR="004424D7" w:rsidRPr="006A0859" w:rsidRDefault="004424D7" w:rsidP="006A0859">
      <w:pPr>
        <w:ind w:leftChars="-2" w:left="956" w:hangingChars="400" w:hanging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目　的　行政・福祉関係者が、成年後見制度の実際を正しく理解し、判断能力の不十分な方々への支援につなげる知識を習得し、キャリアアップを目的に開催します。</w:t>
      </w:r>
    </w:p>
    <w:p w14:paraId="2FAEBE53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DC8407B" w14:textId="1103E50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日　時　</w:t>
      </w:r>
      <w:r w:rsidRPr="003947E7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43451F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3709E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3947E7">
        <w:rPr>
          <w:rFonts w:ascii="HG丸ｺﾞｼｯｸM-PRO" w:eastAsia="HG丸ｺﾞｼｯｸM-PRO" w:hAnsi="HG丸ｺﾞｼｯｸM-PRO" w:hint="eastAsia"/>
          <w:sz w:val="24"/>
          <w:szCs w:val="24"/>
        </w:rPr>
        <w:t>年６月</w:t>
      </w:r>
      <w:r w:rsidR="0043451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3709E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3947E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3947E7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="0043451F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Pr="003947E7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１０：００～１６：００</w:t>
      </w:r>
    </w:p>
    <w:p w14:paraId="665E8FB7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4BC41EF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場　所　</w:t>
      </w:r>
      <w:r w:rsidR="00AB5AF5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くせい会館　富士ホール</w:t>
      </w:r>
    </w:p>
    <w:p w14:paraId="553A6196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（静岡市葵区</w:t>
      </w:r>
      <w:r w:rsidR="00AB5AF5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鷹匠３－６－１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電話０５４－２</w:t>
      </w:r>
      <w:r w:rsidR="00AB5AF5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５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－</w:t>
      </w:r>
      <w:r w:rsidR="00AB5AF5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５９５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3BBEA9AF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C807186" w14:textId="77777777" w:rsidR="008560EC" w:rsidRDefault="004424D7" w:rsidP="006A0859">
      <w:pPr>
        <w:ind w:left="960" w:hangingChars="400" w:hanging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対象者　行</w:t>
      </w:r>
      <w:r w:rsidR="00844CF1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政、社会福祉協議会、地域包括支援センター、障害者相談支援事業所、</w:t>
      </w:r>
    </w:p>
    <w:p w14:paraId="068FD815" w14:textId="77777777" w:rsidR="004424D7" w:rsidRPr="006A0859" w:rsidRDefault="00844CF1" w:rsidP="008560EC">
      <w:pPr>
        <w:ind w:leftChars="400" w:left="840"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福祉施設等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福祉関係者</w:t>
      </w:r>
    </w:p>
    <w:p w14:paraId="57614C29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AB39304" w14:textId="77777777" w:rsidR="00033424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定　員　</w:t>
      </w:r>
      <w:r w:rsidR="00AB5AF5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５０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名</w:t>
      </w:r>
    </w:p>
    <w:p w14:paraId="661BDD4A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6053BBE" w14:textId="77777777" w:rsid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内　容　１０：００～１２：００　　</w:t>
      </w:r>
    </w:p>
    <w:p w14:paraId="21D1DC64" w14:textId="77777777" w:rsidR="004424D7" w:rsidRPr="006A0859" w:rsidRDefault="004424D7" w:rsidP="006A0859">
      <w:pPr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開会あいさつ</w:t>
      </w:r>
    </w:p>
    <w:p w14:paraId="0B009F2E" w14:textId="77777777" w:rsidR="004424D7" w:rsidRPr="006A0859" w:rsidRDefault="004424D7" w:rsidP="006A0859">
      <w:pPr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成年後見制度の概要　　質疑応答</w:t>
      </w:r>
    </w:p>
    <w:p w14:paraId="2FFB24A1" w14:textId="606D9D1E" w:rsidR="00D5492D" w:rsidRPr="00D5492D" w:rsidRDefault="006A0859" w:rsidP="00D5492D">
      <w:pPr>
        <w:pStyle w:val="HTML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</w:t>
      </w:r>
      <w:r w:rsidR="00FA49D6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講師：</w:t>
      </w:r>
      <w:r w:rsidR="00D5492D" w:rsidRPr="00D5492D"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  <w:t>弁護士　若狭　秀和　氏</w:t>
      </w:r>
    </w:p>
    <w:p w14:paraId="31E759B0" w14:textId="77777777" w:rsidR="006A0859" w:rsidRPr="00D5492D" w:rsidRDefault="006A0859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36894B3" w14:textId="77777777" w:rsid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１２：００～１３：００　　</w:t>
      </w:r>
      <w:r w:rsid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2E1D4FC0" w14:textId="77777777" w:rsidR="006A0859" w:rsidRPr="006A0859" w:rsidRDefault="004424D7" w:rsidP="00952B46">
      <w:pPr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昼食　休憩</w:t>
      </w:r>
    </w:p>
    <w:p w14:paraId="35893F7C" w14:textId="77777777" w:rsid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１３：００～１４：００　　</w:t>
      </w:r>
    </w:p>
    <w:p w14:paraId="6D553D81" w14:textId="77777777" w:rsidR="004424D7" w:rsidRPr="006A0859" w:rsidRDefault="004424D7" w:rsidP="006A0859">
      <w:pPr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申立て支援の実際　　　</w:t>
      </w:r>
    </w:p>
    <w:p w14:paraId="7A25664F" w14:textId="53630170" w:rsidR="006A0859" w:rsidRPr="006A0859" w:rsidRDefault="006A0859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</w:t>
      </w:r>
      <w:r w:rsidR="003543E3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講師：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ぱあとなあ静岡</w:t>
      </w:r>
      <w:r w:rsidR="003543E3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D3709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成川</w:t>
      </w:r>
      <w:r w:rsidR="00984B0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いずみ</w:t>
      </w:r>
      <w:r w:rsid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氏</w:t>
      </w:r>
    </w:p>
    <w:p w14:paraId="07D2ECFF" w14:textId="77777777" w:rsidR="006A0859" w:rsidRDefault="004424D7" w:rsidP="00410EA2">
      <w:pPr>
        <w:tabs>
          <w:tab w:val="left" w:pos="1418"/>
        </w:tabs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１４：１５～１５：４５　　</w:t>
      </w:r>
    </w:p>
    <w:p w14:paraId="41DAB5B3" w14:textId="77777777" w:rsidR="004424D7" w:rsidRPr="006A0859" w:rsidRDefault="004424D7" w:rsidP="006A0859">
      <w:pPr>
        <w:tabs>
          <w:tab w:val="left" w:pos="1418"/>
        </w:tabs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成年後見人の実務　　　</w:t>
      </w:r>
    </w:p>
    <w:p w14:paraId="7E795D4E" w14:textId="68090CD9" w:rsidR="004424D7" w:rsidRDefault="006A0859" w:rsidP="00410EA2">
      <w:pPr>
        <w:tabs>
          <w:tab w:val="left" w:pos="1418"/>
        </w:tabs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</w:t>
      </w:r>
      <w:r w:rsidR="003543E3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講師：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ぱあとなあ静岡</w:t>
      </w:r>
      <w:r w:rsidR="003543E3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員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338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川島　裕子</w:t>
      </w:r>
      <w:r w:rsid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氏</w:t>
      </w:r>
    </w:p>
    <w:p w14:paraId="10FD6BE8" w14:textId="5EC8E72D" w:rsidR="00022CD0" w:rsidRPr="006A0859" w:rsidRDefault="0043451F" w:rsidP="00410EA2">
      <w:pPr>
        <w:tabs>
          <w:tab w:val="left" w:pos="1418"/>
        </w:tabs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E711B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徳田　義盛</w:t>
      </w:r>
      <w:r w:rsid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氏</w:t>
      </w:r>
    </w:p>
    <w:p w14:paraId="65214C6A" w14:textId="77777777" w:rsid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１５：４５～１６：００　　</w:t>
      </w:r>
    </w:p>
    <w:p w14:paraId="497D73FF" w14:textId="6D03F057" w:rsidR="004424D7" w:rsidRDefault="00952B46" w:rsidP="00952B46">
      <w:pPr>
        <w:ind w:firstLineChars="1400" w:firstLine="33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ぱあとなあ静岡　活動報告　</w:t>
      </w:r>
      <w:r w:rsidR="00E711B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松本　昌久　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</w:t>
      </w:r>
    </w:p>
    <w:p w14:paraId="6CD7D048" w14:textId="77777777" w:rsidR="004424D7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E5E4169" w14:textId="77777777" w:rsidR="009C63B1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費　用　</w:t>
      </w:r>
      <w:r w:rsidR="008560E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844CF1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一般　５</w:t>
      </w:r>
      <w:r w:rsidR="00492AC5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，０００</w:t>
      </w:r>
      <w:r w:rsidR="003543E3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円</w:t>
      </w:r>
      <w:r w:rsidR="00844CF1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社会福祉士会会員　３，０００円</w:t>
      </w:r>
    </w:p>
    <w:p w14:paraId="7100184E" w14:textId="77777777" w:rsidR="00844CF1" w:rsidRPr="006A0859" w:rsidRDefault="003543E3" w:rsidP="003947E7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テキスト代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「</w:t>
      </w:r>
      <w:r w:rsidR="003947E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支援者のための成年後見活用講座（第３版）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="005A16F6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，０</w:t>
      </w:r>
      <w:r w:rsidR="002A7B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８</w:t>
      </w:r>
      <w:r w:rsidR="005A16F6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０円</w:t>
      </w:r>
      <w:r w:rsidR="00844CF1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含む）</w:t>
      </w:r>
    </w:p>
    <w:p w14:paraId="2BB16D43" w14:textId="77777777" w:rsidR="009C63B1" w:rsidRPr="006A0859" w:rsidRDefault="009C63B1" w:rsidP="006A0859">
      <w:pPr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0B95FCE" w14:textId="77777777" w:rsidR="00C02179" w:rsidRPr="006A0859" w:rsidRDefault="000A7BBF" w:rsidP="006A0859">
      <w:pPr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申し込み時に、下記</w:t>
      </w:r>
      <w:r w:rsidR="00C02179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口座にお振込みください。</w:t>
      </w:r>
    </w:p>
    <w:p w14:paraId="729D5213" w14:textId="77777777" w:rsidR="000A7BBF" w:rsidRPr="006A0859" w:rsidRDefault="000A7BBF" w:rsidP="006A0859">
      <w:pPr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振込手数料は振込人負担でお願いします。</w:t>
      </w:r>
    </w:p>
    <w:p w14:paraId="1862A6DB" w14:textId="77777777" w:rsidR="009C63B1" w:rsidRPr="006A0859" w:rsidRDefault="009C63B1" w:rsidP="006A0859">
      <w:pPr>
        <w:ind w:firstLineChars="700" w:firstLine="16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8"/>
      </w:tblGrid>
      <w:tr w:rsidR="009C63B1" w:rsidRPr="006A0859" w14:paraId="0011B566" w14:textId="77777777" w:rsidTr="00022CD0">
        <w:trPr>
          <w:trHeight w:val="1266"/>
        </w:trPr>
        <w:tc>
          <w:tcPr>
            <w:tcW w:w="8647" w:type="dxa"/>
          </w:tcPr>
          <w:p w14:paraId="1BA7CE17" w14:textId="77777777" w:rsidR="009C63B1" w:rsidRPr="006A0859" w:rsidRDefault="00022CD0" w:rsidP="00022CD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lastRenderedPageBreak/>
              <w:t>【</w:t>
            </w:r>
            <w:r w:rsidR="009C63B1" w:rsidRPr="006A085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受講料振込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】</w:t>
            </w:r>
          </w:p>
          <w:p w14:paraId="0F9A1A7B" w14:textId="77777777" w:rsidR="006A0859" w:rsidRPr="006A0859" w:rsidRDefault="009C63B1" w:rsidP="00022CD0">
            <w:pPr>
              <w:ind w:firstLineChars="700" w:firstLine="16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A085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銀　行　静岡銀行　本店営業部　口座番号1500838</w:t>
            </w:r>
          </w:p>
          <w:p w14:paraId="25F69729" w14:textId="77777777" w:rsidR="009C63B1" w:rsidRPr="006A0859" w:rsidRDefault="009C63B1" w:rsidP="006A0859">
            <w:pPr>
              <w:ind w:firstLineChars="700" w:firstLine="16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A085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口座名　一般社団法人　静岡県社会福祉士会</w:t>
            </w:r>
          </w:p>
        </w:tc>
      </w:tr>
    </w:tbl>
    <w:p w14:paraId="4268B1B1" w14:textId="77777777" w:rsidR="001A78F8" w:rsidRPr="00022CD0" w:rsidRDefault="00022CD0" w:rsidP="00022CD0">
      <w:pPr>
        <w:tabs>
          <w:tab w:val="left" w:pos="993"/>
        </w:tabs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昼　食　 </w:t>
      </w:r>
      <w:r w:rsidR="00EA42C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</w:t>
      </w:r>
      <w:r w:rsidR="00162811" w:rsidRPr="008560E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492AC5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</w:t>
      </w:r>
      <w:r w:rsidR="00162811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議室内</w:t>
      </w:r>
      <w:r w:rsidR="00C02179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の飲食は可能です</w:t>
      </w:r>
      <w:r w:rsidR="00492AC5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162811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ロビーでの飲食はご遠慮ください。</w:t>
      </w:r>
    </w:p>
    <w:p w14:paraId="4575B083" w14:textId="77777777" w:rsidR="00C50A20" w:rsidRPr="00022CD0" w:rsidRDefault="00162811" w:rsidP="00410EA2">
      <w:pPr>
        <w:pStyle w:val="ae"/>
        <w:numPr>
          <w:ilvl w:val="0"/>
          <w:numId w:val="2"/>
        </w:numPr>
        <w:ind w:leftChars="0" w:left="1560" w:hanging="42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館が提供している弁当の事前申し込みを受け付けます。</w:t>
      </w:r>
    </w:p>
    <w:p w14:paraId="4F017791" w14:textId="77777777" w:rsidR="00410EA2" w:rsidRPr="00022CD0" w:rsidRDefault="00162811" w:rsidP="006A0859">
      <w:pPr>
        <w:ind w:leftChars="607" w:left="1275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税込１食８００円(お茶付)ご希望の方は、受講料に追加して、</w:t>
      </w:r>
    </w:p>
    <w:p w14:paraId="0654D7B0" w14:textId="77777777" w:rsidR="00162811" w:rsidRPr="00022CD0" w:rsidRDefault="00162811" w:rsidP="006A0859">
      <w:pPr>
        <w:ind w:leftChars="607" w:left="1275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料金をお振込みください。</w:t>
      </w:r>
    </w:p>
    <w:p w14:paraId="7FE31E86" w14:textId="77777777" w:rsidR="00410EA2" w:rsidRPr="006A0859" w:rsidRDefault="00410EA2" w:rsidP="006A0859">
      <w:pPr>
        <w:ind w:leftChars="607" w:left="1275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7170599" w14:textId="77777777" w:rsidR="004424D7" w:rsidRPr="006A0859" w:rsidRDefault="00410EA2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キャンセルについて</w:t>
      </w:r>
    </w:p>
    <w:p w14:paraId="593E8F6E" w14:textId="77777777" w:rsidR="009C63B1" w:rsidRPr="00022CD0" w:rsidRDefault="00410EA2" w:rsidP="006A0859">
      <w:pPr>
        <w:ind w:left="1440" w:hangingChars="600" w:hanging="14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  <w:r w:rsidR="005622D5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キャンセルの場合は、必ずご連絡ください。</w:t>
      </w:r>
      <w:r w:rsidR="00022CD0" w:rsidRP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当日キャンセルの場合、受講料はお返しできません。（テキストを郵送させていただきます）</w:t>
      </w:r>
    </w:p>
    <w:p w14:paraId="5011486D" w14:textId="77777777" w:rsidR="00410EA2" w:rsidRPr="006A0859" w:rsidRDefault="00410EA2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21452CB" w14:textId="77777777" w:rsidR="00844CF1" w:rsidRPr="006A0859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込み</w:t>
      </w:r>
      <w:r w:rsidR="00844CF1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方法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</w:p>
    <w:p w14:paraId="20B8FD61" w14:textId="77777777" w:rsidR="003543E3" w:rsidRPr="006A0859" w:rsidRDefault="004424D7" w:rsidP="001E3859">
      <w:pPr>
        <w:ind w:leftChars="500" w:left="105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郵送又は</w:t>
      </w:r>
      <w:r w:rsidRPr="006A085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FAX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てお願いします。</w:t>
      </w:r>
    </w:p>
    <w:p w14:paraId="73DD3E96" w14:textId="60484E02" w:rsidR="004424D7" w:rsidRPr="006A0859" w:rsidRDefault="00370D94" w:rsidP="00022CD0">
      <w:pPr>
        <w:ind w:firstLineChars="500" w:firstLine="12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＜締切＞</w:t>
      </w:r>
      <w:r w:rsidR="0043451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平成３</w:t>
      </w:r>
      <w:r w:rsidR="00E338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</w:t>
      </w:r>
      <w:r w:rsidR="0043451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="00E338C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(</w:t>
      </w:r>
      <w:r w:rsidR="00022C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月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)　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定員になり次第、締め切ります</w:t>
      </w: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09B70438" w14:textId="77777777" w:rsidR="004424D7" w:rsidRPr="00022CD0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D299868" w14:textId="77777777" w:rsidR="004424D7" w:rsidRDefault="004424D7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主　催（問合せ・申込先）一般社団法人静岡県社会福祉士会</w:t>
      </w:r>
    </w:p>
    <w:p w14:paraId="4FC8B33C" w14:textId="77777777" w:rsidR="004424D7" w:rsidRPr="006A0859" w:rsidRDefault="006A0859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</w:t>
      </w:r>
      <w:r w:rsidR="004424D7" w:rsidRPr="006A085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420-</w:t>
      </w:r>
      <w:r w:rsidR="0010054D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856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静岡市葵区</w:t>
      </w:r>
      <w:r w:rsidR="0010054D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駿府町１－７０　静岡県総合社会福祉会館　4階</w:t>
      </w:r>
    </w:p>
    <w:p w14:paraId="6190DC63" w14:textId="77777777" w:rsidR="004424D7" w:rsidRPr="006A0859" w:rsidRDefault="0010054D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</w:t>
      </w:r>
      <w:r w:rsidR="00370D94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電話０５４－２５２－９８７７ </w:t>
      </w:r>
      <w:r w:rsidR="004424D7" w:rsidRPr="006A085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ＦＡＸ０５４－２５２－００１６</w:t>
      </w:r>
    </w:p>
    <w:p w14:paraId="0D63A8C5" w14:textId="77777777" w:rsidR="00844CF1" w:rsidRPr="006A0859" w:rsidRDefault="00844CF1" w:rsidP="00370D9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34E4922" w14:textId="77777777" w:rsidR="00844CF1" w:rsidRDefault="00844CF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D5886B4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83469B4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DC7EEB7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A1DB189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0307A16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EC86300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88ADC00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226E683" w14:textId="77777777" w:rsidR="005622D5" w:rsidRDefault="005622D5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965E278" w14:textId="77777777" w:rsidR="005622D5" w:rsidRDefault="005622D5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4ADD5E2" w14:textId="77777777" w:rsidR="005622D5" w:rsidRDefault="005622D5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BF32A19" w14:textId="77777777" w:rsidR="005622D5" w:rsidRDefault="005622D5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A2E99C" w14:textId="77777777" w:rsidR="005622D5" w:rsidRDefault="005622D5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6E8C80E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B4FBEBD" w14:textId="77777777" w:rsidR="009C63B1" w:rsidRDefault="009C63B1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D554A07" w14:textId="77777777" w:rsidR="001E3859" w:rsidRDefault="001E3859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C05C190" w14:textId="77777777" w:rsidR="001E3859" w:rsidRDefault="001E3859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3DF950B" w14:textId="77777777" w:rsidR="006A0859" w:rsidRDefault="006A0859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36597D9" w14:textId="77777777" w:rsidR="00952B46" w:rsidRDefault="00952B46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B7F12F0" w14:textId="77777777" w:rsidR="00952B46" w:rsidRDefault="00952B46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5063005" w14:textId="77777777" w:rsidR="00952B46" w:rsidRDefault="00952B46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96CF772" w14:textId="77777777" w:rsidR="00952B46" w:rsidRDefault="00952B46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5DC321" w14:textId="77777777" w:rsidR="00952B46" w:rsidRDefault="00952B46" w:rsidP="00370D9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214BF46" w14:textId="77777777" w:rsidR="004424D7" w:rsidRPr="00370D94" w:rsidRDefault="004424D7" w:rsidP="003C1E46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p w14:paraId="40FA8F2F" w14:textId="77777777" w:rsidR="004424D7" w:rsidRPr="00370D94" w:rsidRDefault="004424D7" w:rsidP="00F0742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70D94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支援者のための成年後見制度活用講座　受講申込書</w:t>
      </w:r>
    </w:p>
    <w:p w14:paraId="6753E519" w14:textId="77777777" w:rsidR="004424D7" w:rsidRPr="001A78F8" w:rsidRDefault="004424D7" w:rsidP="008560EC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70D94">
        <w:rPr>
          <w:rFonts w:ascii="HG丸ｺﾞｼｯｸM-PRO" w:eastAsia="HG丸ｺﾞｼｯｸM-PRO" w:hAnsi="HG丸ｺﾞｼｯｸM-PRO" w:hint="eastAsia"/>
          <w:sz w:val="24"/>
        </w:rPr>
        <w:t>【郵送・ＦＡＸ】でお申し込みください。締め切り：</w:t>
      </w:r>
      <w:r w:rsidR="00033424" w:rsidRPr="001A78F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６</w:t>
      </w:r>
      <w:r w:rsidRPr="001A78F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43451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４</w:t>
      </w:r>
      <w:r w:rsidRPr="001A78F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</w:t>
      </w:r>
      <w:r w:rsidR="00033424" w:rsidRPr="001A78F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1F5CA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033424" w:rsidRPr="001A78F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14:paraId="1888E6EC" w14:textId="77777777" w:rsidR="004424D7" w:rsidRPr="00370D94" w:rsidRDefault="004424D7" w:rsidP="003C1E4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70D94">
        <w:rPr>
          <w:rFonts w:ascii="HG丸ｺﾞｼｯｸM-PRO" w:eastAsia="HG丸ｺﾞｼｯｸM-PRO" w:hAnsi="HG丸ｺﾞｼｯｸM-PRO" w:hint="eastAsia"/>
          <w:sz w:val="24"/>
        </w:rPr>
        <w:t>（０５４－２５２－００１６）</w:t>
      </w:r>
    </w:p>
    <w:p w14:paraId="570FA25B" w14:textId="77777777" w:rsidR="004424D7" w:rsidRPr="00370D94" w:rsidRDefault="004424D7" w:rsidP="003C1E46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0DD466DC" w14:textId="77777777" w:rsidR="004424D7" w:rsidRPr="00370D94" w:rsidRDefault="00B44A2A" w:rsidP="003C1E46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申込日　　　　</w:t>
      </w:r>
      <w:r w:rsidR="004424D7" w:rsidRPr="00370D94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848"/>
      </w:tblGrid>
      <w:tr w:rsidR="004424D7" w:rsidRPr="00370D94" w14:paraId="4E2AFB01" w14:textId="77777777" w:rsidTr="008560EC">
        <w:trPr>
          <w:trHeight w:val="1076"/>
        </w:trPr>
        <w:tc>
          <w:tcPr>
            <w:tcW w:w="2367" w:type="dxa"/>
            <w:vAlign w:val="center"/>
          </w:tcPr>
          <w:p w14:paraId="287ACBAF" w14:textId="77777777" w:rsidR="004424D7" w:rsidRPr="00370D94" w:rsidRDefault="004424D7" w:rsidP="001D2079">
            <w:pPr>
              <w:ind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  <w:p w14:paraId="09E4B02D" w14:textId="77777777" w:rsidR="004424D7" w:rsidRPr="00370D94" w:rsidRDefault="004424D7" w:rsidP="001D2079">
            <w:pPr>
              <w:ind w:right="8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申込者氏名</w:t>
            </w:r>
          </w:p>
        </w:tc>
        <w:tc>
          <w:tcPr>
            <w:tcW w:w="6848" w:type="dxa"/>
            <w:vAlign w:val="center"/>
          </w:tcPr>
          <w:p w14:paraId="25475949" w14:textId="77777777" w:rsidR="004424D7" w:rsidRPr="00370D94" w:rsidRDefault="004424D7" w:rsidP="001D207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38FC11" w14:textId="77777777" w:rsidR="004424D7" w:rsidRPr="00370D94" w:rsidRDefault="004424D7" w:rsidP="001D2079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24D7" w:rsidRPr="00370D94" w14:paraId="76A8743D" w14:textId="77777777" w:rsidTr="008560EC">
        <w:trPr>
          <w:trHeight w:val="458"/>
        </w:trPr>
        <w:tc>
          <w:tcPr>
            <w:tcW w:w="2367" w:type="dxa"/>
            <w:vAlign w:val="center"/>
          </w:tcPr>
          <w:p w14:paraId="61EC459B" w14:textId="77777777" w:rsidR="004424D7" w:rsidRPr="00370D94" w:rsidRDefault="004424D7" w:rsidP="001D2079">
            <w:pPr>
              <w:ind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職　種</w:t>
            </w:r>
          </w:p>
        </w:tc>
        <w:tc>
          <w:tcPr>
            <w:tcW w:w="6848" w:type="dxa"/>
            <w:vAlign w:val="center"/>
          </w:tcPr>
          <w:p w14:paraId="403728E5" w14:textId="77777777" w:rsidR="004424D7" w:rsidRPr="00370D94" w:rsidRDefault="004424D7" w:rsidP="001D207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28AE03" w14:textId="77777777" w:rsidR="004424D7" w:rsidRPr="00370D94" w:rsidRDefault="004424D7" w:rsidP="001D207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24D7" w:rsidRPr="00370D94" w14:paraId="43F67DE4" w14:textId="77777777" w:rsidTr="008560EC">
        <w:trPr>
          <w:trHeight w:val="1956"/>
        </w:trPr>
        <w:tc>
          <w:tcPr>
            <w:tcW w:w="2367" w:type="dxa"/>
            <w:vAlign w:val="center"/>
          </w:tcPr>
          <w:p w14:paraId="37804F7B" w14:textId="77777777" w:rsidR="004424D7" w:rsidRPr="00370D94" w:rsidRDefault="004424D7" w:rsidP="001D2079">
            <w:pPr>
              <w:ind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連　絡　先</w:t>
            </w:r>
          </w:p>
        </w:tc>
        <w:tc>
          <w:tcPr>
            <w:tcW w:w="6848" w:type="dxa"/>
            <w:vAlign w:val="center"/>
          </w:tcPr>
          <w:p w14:paraId="5075FD52" w14:textId="77777777" w:rsidR="004424D7" w:rsidRPr="00370D94" w:rsidRDefault="004424D7" w:rsidP="001D2079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【勤務先】</w:t>
            </w:r>
          </w:p>
          <w:p w14:paraId="5984123F" w14:textId="77777777" w:rsidR="004424D7" w:rsidRPr="00370D94" w:rsidRDefault="004424D7" w:rsidP="001D2079">
            <w:pPr>
              <w:ind w:right="960"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名　称</w:t>
            </w:r>
          </w:p>
          <w:p w14:paraId="3ABCE476" w14:textId="77777777" w:rsidR="004424D7" w:rsidRPr="00370D94" w:rsidRDefault="004424D7" w:rsidP="001D2079">
            <w:pPr>
              <w:ind w:right="960"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B955A15" w14:textId="77777777" w:rsidR="004424D7" w:rsidRPr="00370D94" w:rsidRDefault="004424D7" w:rsidP="001D207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  <w:p w14:paraId="2BADC1F4" w14:textId="77777777" w:rsidR="009C63B1" w:rsidRPr="00370D94" w:rsidRDefault="009C63B1" w:rsidP="009124CA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24CA" w:rsidRPr="00370D94" w14:paraId="7EB8BA9A" w14:textId="77777777" w:rsidTr="008560EC">
        <w:trPr>
          <w:trHeight w:val="1984"/>
        </w:trPr>
        <w:tc>
          <w:tcPr>
            <w:tcW w:w="2367" w:type="dxa"/>
            <w:vAlign w:val="center"/>
          </w:tcPr>
          <w:p w14:paraId="62485BE8" w14:textId="77777777" w:rsidR="009124CA" w:rsidRDefault="009124CA" w:rsidP="001D2079">
            <w:pPr>
              <w:ind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種別</w:t>
            </w:r>
          </w:p>
          <w:p w14:paraId="0CFAC972" w14:textId="77777777" w:rsidR="009124CA" w:rsidRPr="00370D94" w:rsidRDefault="009124CA" w:rsidP="001D2079">
            <w:pPr>
              <w:ind w:right="-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どちらかに○</w:t>
            </w:r>
          </w:p>
        </w:tc>
        <w:tc>
          <w:tcPr>
            <w:tcW w:w="6848" w:type="dxa"/>
            <w:vAlign w:val="center"/>
          </w:tcPr>
          <w:p w14:paraId="0C0EDF0D" w14:textId="77777777" w:rsidR="009124CA" w:rsidRDefault="009124CA" w:rsidP="001D207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18FB7E3" w14:textId="77777777" w:rsidR="009124CA" w:rsidRDefault="00BB4223" w:rsidP="001D207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9124CA"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9124C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般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</w:t>
            </w:r>
            <w:r w:rsidR="009124CA">
              <w:rPr>
                <w:rFonts w:ascii="HG丸ｺﾞｼｯｸM-PRO" w:eastAsia="HG丸ｺﾞｼｯｸM-PRO" w:hAnsi="HG丸ｺﾞｼｯｸM-PRO" w:hint="eastAsia"/>
                <w:sz w:val="24"/>
              </w:rPr>
              <w:t>５，０００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718E41D9" w14:textId="77777777" w:rsidR="009124CA" w:rsidRDefault="009124CA" w:rsidP="001D207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9811F7C" w14:textId="77777777" w:rsidR="001E3859" w:rsidRDefault="00BB4223" w:rsidP="001E385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9124C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社会福祉士会会員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３，０００円）</w:t>
            </w:r>
          </w:p>
          <w:p w14:paraId="69A1C969" w14:textId="77777777" w:rsidR="009124CA" w:rsidRPr="00370D94" w:rsidRDefault="009124CA" w:rsidP="001E3859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会員番号（　　　</w:t>
            </w:r>
            <w:r w:rsidR="00BB422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）</w:t>
            </w:r>
          </w:p>
        </w:tc>
      </w:tr>
      <w:tr w:rsidR="009124CA" w:rsidRPr="00370D94" w14:paraId="065D5818" w14:textId="77777777" w:rsidTr="008560EC">
        <w:trPr>
          <w:trHeight w:val="638"/>
        </w:trPr>
        <w:tc>
          <w:tcPr>
            <w:tcW w:w="2367" w:type="dxa"/>
            <w:vAlign w:val="center"/>
          </w:tcPr>
          <w:p w14:paraId="0FDB90A5" w14:textId="77777777" w:rsidR="009124CA" w:rsidRPr="00BB4223" w:rsidRDefault="009124CA" w:rsidP="003E4DA5">
            <w:pPr>
              <w:ind w:right="-9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弁当注文</w:t>
            </w:r>
          </w:p>
        </w:tc>
        <w:tc>
          <w:tcPr>
            <w:tcW w:w="6848" w:type="dxa"/>
            <w:vAlign w:val="center"/>
          </w:tcPr>
          <w:p w14:paraId="7548D697" w14:textId="77777777" w:rsidR="009124CA" w:rsidRPr="00BB4223" w:rsidRDefault="009124CA" w:rsidP="003E4DA5">
            <w:pPr>
              <w:ind w:right="9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有　（800円　お茶つき）　　　　　　無</w:t>
            </w:r>
          </w:p>
        </w:tc>
      </w:tr>
      <w:tr w:rsidR="009124CA" w:rsidRPr="00370D94" w14:paraId="1F747FD2" w14:textId="77777777" w:rsidTr="008560EC">
        <w:trPr>
          <w:trHeight w:val="706"/>
        </w:trPr>
        <w:tc>
          <w:tcPr>
            <w:tcW w:w="2367" w:type="dxa"/>
            <w:vAlign w:val="center"/>
          </w:tcPr>
          <w:p w14:paraId="4609404C" w14:textId="77777777" w:rsidR="009124CA" w:rsidRPr="00BB4223" w:rsidRDefault="009124CA" w:rsidP="00BB4223">
            <w:pPr>
              <w:ind w:right="-9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振込合計</w:t>
            </w:r>
            <w:r w:rsid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6848" w:type="dxa"/>
            <w:vAlign w:val="center"/>
          </w:tcPr>
          <w:p w14:paraId="6BF48A8F" w14:textId="77777777" w:rsidR="009124CA" w:rsidRPr="00BB4223" w:rsidRDefault="009124CA" w:rsidP="009C63B1">
            <w:pPr>
              <w:ind w:right="9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1F5CA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</w:t>
            </w: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円</w:t>
            </w:r>
          </w:p>
        </w:tc>
      </w:tr>
      <w:tr w:rsidR="009124CA" w:rsidRPr="00370D94" w14:paraId="5732CABF" w14:textId="77777777" w:rsidTr="008560EC">
        <w:trPr>
          <w:trHeight w:val="1168"/>
        </w:trPr>
        <w:tc>
          <w:tcPr>
            <w:tcW w:w="2367" w:type="dxa"/>
            <w:vAlign w:val="center"/>
          </w:tcPr>
          <w:p w14:paraId="5358561B" w14:textId="77777777" w:rsidR="009124CA" w:rsidRPr="00BB4223" w:rsidRDefault="009124CA" w:rsidP="009124CA">
            <w:pPr>
              <w:ind w:right="-9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振込日</w:t>
            </w:r>
            <w:r w:rsid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6848" w:type="dxa"/>
            <w:vAlign w:val="center"/>
          </w:tcPr>
          <w:p w14:paraId="7EEC3A33" w14:textId="77777777" w:rsidR="009124CA" w:rsidRDefault="009124CA" w:rsidP="009C63B1">
            <w:pPr>
              <w:ind w:right="9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B422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月         　日</w:t>
            </w:r>
          </w:p>
          <w:p w14:paraId="4781A20D" w14:textId="77777777" w:rsidR="00BB4223" w:rsidRDefault="00BB4223" w:rsidP="001E3859">
            <w:pPr>
              <w:ind w:right="9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金融機関名</w:t>
            </w:r>
          </w:p>
          <w:p w14:paraId="53329960" w14:textId="77777777" w:rsidR="00BB4223" w:rsidRPr="00BB4223" w:rsidRDefault="00BB4223" w:rsidP="001E3859">
            <w:pPr>
              <w:ind w:right="9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振込人名</w:t>
            </w:r>
          </w:p>
        </w:tc>
      </w:tr>
      <w:tr w:rsidR="009124CA" w:rsidRPr="00370D94" w14:paraId="0BBD247F" w14:textId="77777777" w:rsidTr="001F5CA6">
        <w:trPr>
          <w:trHeight w:val="665"/>
        </w:trPr>
        <w:tc>
          <w:tcPr>
            <w:tcW w:w="2367" w:type="dxa"/>
            <w:vAlign w:val="center"/>
          </w:tcPr>
          <w:p w14:paraId="5298D72E" w14:textId="77777777" w:rsidR="009124CA" w:rsidRPr="001A78F8" w:rsidRDefault="009124CA" w:rsidP="001F5CA6">
            <w:pPr>
              <w:tabs>
                <w:tab w:val="left" w:pos="9638"/>
              </w:tabs>
              <w:ind w:right="9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1A78F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今までの</w:t>
            </w:r>
            <w:r w:rsidR="008560E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本研修</w:t>
            </w:r>
          </w:p>
          <w:p w14:paraId="4C83D8BA" w14:textId="77777777" w:rsidR="009124CA" w:rsidRPr="001A78F8" w:rsidRDefault="009124CA" w:rsidP="001F5CA6">
            <w:pPr>
              <w:tabs>
                <w:tab w:val="left" w:pos="9638"/>
              </w:tabs>
              <w:ind w:right="98" w:firstLineChars="200" w:firstLine="4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1A78F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参加回数</w:t>
            </w:r>
          </w:p>
        </w:tc>
        <w:tc>
          <w:tcPr>
            <w:tcW w:w="6848" w:type="dxa"/>
            <w:vAlign w:val="center"/>
          </w:tcPr>
          <w:p w14:paraId="791E2950" w14:textId="77777777" w:rsidR="001F5CA6" w:rsidRDefault="001F5CA6" w:rsidP="001F5CA6">
            <w:pPr>
              <w:tabs>
                <w:tab w:val="left" w:pos="9638"/>
              </w:tabs>
              <w:ind w:right="9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1523E8C9" w14:textId="77777777" w:rsidR="009124CA" w:rsidRDefault="001F5CA6" w:rsidP="00027491">
            <w:pPr>
              <w:tabs>
                <w:tab w:val="left" w:pos="9638"/>
              </w:tabs>
              <w:ind w:right="98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</w:t>
            </w:r>
            <w:r w:rsidR="009124CA" w:rsidRPr="001A78F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初回受講の方を優先させていただきます）</w:t>
            </w:r>
          </w:p>
          <w:p w14:paraId="1DA63147" w14:textId="77777777" w:rsidR="001F5CA6" w:rsidRPr="001F5CA6" w:rsidRDefault="001F5CA6" w:rsidP="001F5CA6">
            <w:pPr>
              <w:tabs>
                <w:tab w:val="left" w:pos="9638"/>
              </w:tabs>
              <w:ind w:right="98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9124CA" w:rsidRPr="00370D94" w14:paraId="7FF8C98D" w14:textId="77777777" w:rsidTr="00BB4223">
        <w:trPr>
          <w:trHeight w:val="924"/>
        </w:trPr>
        <w:tc>
          <w:tcPr>
            <w:tcW w:w="9215" w:type="dxa"/>
            <w:gridSpan w:val="2"/>
          </w:tcPr>
          <w:p w14:paraId="722DDC59" w14:textId="77777777" w:rsidR="009124CA" w:rsidRPr="00370D94" w:rsidRDefault="009124CA" w:rsidP="00027491">
            <w:pPr>
              <w:tabs>
                <w:tab w:val="left" w:pos="9638"/>
              </w:tabs>
              <w:ind w:right="98"/>
              <w:rPr>
                <w:rFonts w:ascii="HG丸ｺﾞｼｯｸM-PRO" w:eastAsia="HG丸ｺﾞｼｯｸM-PRO" w:hAnsi="HG丸ｺﾞｼｯｸM-PRO"/>
                <w:sz w:val="24"/>
              </w:rPr>
            </w:pPr>
            <w:r w:rsidRPr="00370D94">
              <w:rPr>
                <w:rFonts w:ascii="HG丸ｺﾞｼｯｸM-PRO" w:eastAsia="HG丸ｺﾞｼｯｸM-PRO" w:hAnsi="HG丸ｺﾞｼｯｸM-PRO" w:hint="eastAsia"/>
                <w:sz w:val="24"/>
              </w:rPr>
              <w:t>その他（受講に関して、特に配慮が必要な場合は具体的に記入してください）</w:t>
            </w:r>
          </w:p>
          <w:p w14:paraId="646B35B8" w14:textId="77777777" w:rsidR="009124CA" w:rsidRPr="00370D94" w:rsidRDefault="009124CA" w:rsidP="001D207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24CA" w:rsidRPr="009124CA" w14:paraId="2731FDC1" w14:textId="77777777" w:rsidTr="004F5FEC">
        <w:trPr>
          <w:trHeight w:val="1931"/>
        </w:trPr>
        <w:tc>
          <w:tcPr>
            <w:tcW w:w="9215" w:type="dxa"/>
            <w:gridSpan w:val="2"/>
          </w:tcPr>
          <w:p w14:paraId="06593424" w14:textId="77777777" w:rsidR="00BB4223" w:rsidRPr="00370D94" w:rsidRDefault="00BB4223" w:rsidP="00BB42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成年</w:t>
            </w:r>
            <w:r w:rsidR="009124CA" w:rsidRPr="00370D94">
              <w:rPr>
                <w:rFonts w:ascii="HG丸ｺﾞｼｯｸM-PRO" w:eastAsia="HG丸ｺﾞｼｯｸM-PRO" w:hAnsi="HG丸ｺﾞｼｯｸM-PRO" w:hint="eastAsia"/>
                <w:sz w:val="24"/>
              </w:rPr>
              <w:t>後見制度に関するご質問等ありましたらご記入ください</w:t>
            </w:r>
          </w:p>
        </w:tc>
      </w:tr>
    </w:tbl>
    <w:p w14:paraId="43E0A330" w14:textId="77777777" w:rsidR="004424D7" w:rsidRPr="00395AE1" w:rsidRDefault="004424D7" w:rsidP="006A0859">
      <w:pPr>
        <w:jc w:val="left"/>
        <w:rPr>
          <w:rFonts w:ascii="HG丸ｺﾞｼｯｸM-PRO" w:eastAsia="HG丸ｺﾞｼｯｸM-PRO" w:hAnsi="HG丸ｺﾞｼｯｸM-PRO"/>
        </w:rPr>
      </w:pPr>
    </w:p>
    <w:sectPr w:rsidR="004424D7" w:rsidRPr="00395AE1" w:rsidSect="00022CD0">
      <w:pgSz w:w="11906" w:h="16838" w:code="9"/>
      <w:pgMar w:top="1134" w:right="127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C44B" w14:textId="77777777" w:rsidR="005D7958" w:rsidRDefault="005D7958" w:rsidP="00181AEC">
      <w:r>
        <w:separator/>
      </w:r>
    </w:p>
  </w:endnote>
  <w:endnote w:type="continuationSeparator" w:id="0">
    <w:p w14:paraId="45E34513" w14:textId="77777777" w:rsidR="005D7958" w:rsidRDefault="005D7958" w:rsidP="0018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F87E" w14:textId="77777777" w:rsidR="005D7958" w:rsidRDefault="005D7958" w:rsidP="00181AEC">
      <w:r>
        <w:separator/>
      </w:r>
    </w:p>
  </w:footnote>
  <w:footnote w:type="continuationSeparator" w:id="0">
    <w:p w14:paraId="6AD6B54A" w14:textId="77777777" w:rsidR="005D7958" w:rsidRDefault="005D7958" w:rsidP="0018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E1A"/>
    <w:multiLevelType w:val="hybridMultilevel"/>
    <w:tmpl w:val="CB867432"/>
    <w:lvl w:ilvl="0" w:tplc="7E8AF1A4">
      <w:numFmt w:val="bullet"/>
      <w:lvlText w:val="※"/>
      <w:lvlJc w:val="left"/>
      <w:pPr>
        <w:ind w:left="1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18A81669"/>
    <w:multiLevelType w:val="hybridMultilevel"/>
    <w:tmpl w:val="A214523A"/>
    <w:lvl w:ilvl="0" w:tplc="38241D68">
      <w:numFmt w:val="bullet"/>
      <w:lvlText w:val="※"/>
      <w:lvlJc w:val="left"/>
      <w:pPr>
        <w:tabs>
          <w:tab w:val="num" w:pos="1570"/>
        </w:tabs>
        <w:ind w:left="157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0"/>
        </w:tabs>
        <w:ind w:left="4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1B"/>
    <w:rsid w:val="00021C14"/>
    <w:rsid w:val="00022CD0"/>
    <w:rsid w:val="00027491"/>
    <w:rsid w:val="00033424"/>
    <w:rsid w:val="00037A46"/>
    <w:rsid w:val="0009365C"/>
    <w:rsid w:val="000A51D7"/>
    <w:rsid w:val="000A7BBF"/>
    <w:rsid w:val="000D18F1"/>
    <w:rsid w:val="000E103A"/>
    <w:rsid w:val="000F5790"/>
    <w:rsid w:val="0010054D"/>
    <w:rsid w:val="00150147"/>
    <w:rsid w:val="00151AD5"/>
    <w:rsid w:val="00152D8F"/>
    <w:rsid w:val="00156239"/>
    <w:rsid w:val="00162811"/>
    <w:rsid w:val="0017135E"/>
    <w:rsid w:val="00181AEC"/>
    <w:rsid w:val="00182D82"/>
    <w:rsid w:val="001A78F8"/>
    <w:rsid w:val="001C0E1A"/>
    <w:rsid w:val="001D2079"/>
    <w:rsid w:val="001E3859"/>
    <w:rsid w:val="001F0587"/>
    <w:rsid w:val="001F5CA6"/>
    <w:rsid w:val="00205D41"/>
    <w:rsid w:val="0024595D"/>
    <w:rsid w:val="002A7BFC"/>
    <w:rsid w:val="002F712D"/>
    <w:rsid w:val="00305D3E"/>
    <w:rsid w:val="003543E3"/>
    <w:rsid w:val="00370D94"/>
    <w:rsid w:val="003947E7"/>
    <w:rsid w:val="00395AE1"/>
    <w:rsid w:val="003C06E4"/>
    <w:rsid w:val="003C1E46"/>
    <w:rsid w:val="00410EA2"/>
    <w:rsid w:val="0043451F"/>
    <w:rsid w:val="004369BB"/>
    <w:rsid w:val="004424D7"/>
    <w:rsid w:val="00492AC5"/>
    <w:rsid w:val="004B6DD5"/>
    <w:rsid w:val="004D2C2D"/>
    <w:rsid w:val="004E7ED8"/>
    <w:rsid w:val="004F5FEC"/>
    <w:rsid w:val="00501565"/>
    <w:rsid w:val="005134C6"/>
    <w:rsid w:val="00533B2F"/>
    <w:rsid w:val="005557B9"/>
    <w:rsid w:val="005622D5"/>
    <w:rsid w:val="005736B7"/>
    <w:rsid w:val="00582EC0"/>
    <w:rsid w:val="005A16F6"/>
    <w:rsid w:val="005B0017"/>
    <w:rsid w:val="005D7958"/>
    <w:rsid w:val="006116C7"/>
    <w:rsid w:val="00630DF5"/>
    <w:rsid w:val="0063161B"/>
    <w:rsid w:val="006757EF"/>
    <w:rsid w:val="00696485"/>
    <w:rsid w:val="006A0859"/>
    <w:rsid w:val="006A2E2F"/>
    <w:rsid w:val="006E6A37"/>
    <w:rsid w:val="007038D1"/>
    <w:rsid w:val="00706AD8"/>
    <w:rsid w:val="007B225C"/>
    <w:rsid w:val="007B58BA"/>
    <w:rsid w:val="00844CF1"/>
    <w:rsid w:val="00846DBE"/>
    <w:rsid w:val="008555A4"/>
    <w:rsid w:val="008560EC"/>
    <w:rsid w:val="0088249E"/>
    <w:rsid w:val="0089390E"/>
    <w:rsid w:val="008F4E46"/>
    <w:rsid w:val="009124CA"/>
    <w:rsid w:val="00920B67"/>
    <w:rsid w:val="00952B46"/>
    <w:rsid w:val="00981E7F"/>
    <w:rsid w:val="00984B0C"/>
    <w:rsid w:val="009B66AE"/>
    <w:rsid w:val="009B6A0C"/>
    <w:rsid w:val="009C63B1"/>
    <w:rsid w:val="009D2027"/>
    <w:rsid w:val="009E52BD"/>
    <w:rsid w:val="00A26057"/>
    <w:rsid w:val="00A30329"/>
    <w:rsid w:val="00AB5AF5"/>
    <w:rsid w:val="00B44A2A"/>
    <w:rsid w:val="00B5292A"/>
    <w:rsid w:val="00B6649D"/>
    <w:rsid w:val="00B748B4"/>
    <w:rsid w:val="00B81756"/>
    <w:rsid w:val="00BA2124"/>
    <w:rsid w:val="00BB4223"/>
    <w:rsid w:val="00BC2373"/>
    <w:rsid w:val="00BD5F43"/>
    <w:rsid w:val="00C02179"/>
    <w:rsid w:val="00C074D8"/>
    <w:rsid w:val="00C50A20"/>
    <w:rsid w:val="00CA7FAA"/>
    <w:rsid w:val="00D112C7"/>
    <w:rsid w:val="00D3709E"/>
    <w:rsid w:val="00D4052E"/>
    <w:rsid w:val="00D41027"/>
    <w:rsid w:val="00D5492D"/>
    <w:rsid w:val="00D73B8F"/>
    <w:rsid w:val="00D90473"/>
    <w:rsid w:val="00DF7C99"/>
    <w:rsid w:val="00E0602D"/>
    <w:rsid w:val="00E338CE"/>
    <w:rsid w:val="00E711B4"/>
    <w:rsid w:val="00E77BF0"/>
    <w:rsid w:val="00E840B1"/>
    <w:rsid w:val="00E91438"/>
    <w:rsid w:val="00E97A45"/>
    <w:rsid w:val="00E97CC5"/>
    <w:rsid w:val="00EA42C7"/>
    <w:rsid w:val="00F07421"/>
    <w:rsid w:val="00F12145"/>
    <w:rsid w:val="00F64D00"/>
    <w:rsid w:val="00FA49D6"/>
    <w:rsid w:val="00FC3F60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E9266"/>
  <w15:docId w15:val="{6D7C657B-2436-497F-A8F7-4717399F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B6DD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B6DD5"/>
    <w:pPr>
      <w:jc w:val="left"/>
    </w:pPr>
    <w:rPr>
      <w:kern w:val="0"/>
      <w:sz w:val="20"/>
      <w:szCs w:val="20"/>
    </w:rPr>
  </w:style>
  <w:style w:type="character" w:customStyle="1" w:styleId="a5">
    <w:name w:val="コメント文字列 (文字)"/>
    <w:link w:val="a4"/>
    <w:uiPriority w:val="99"/>
    <w:semiHidden/>
    <w:locked/>
    <w:rsid w:val="004B6DD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4B6DD5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4B6DD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4B6DD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B6DD5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181AE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b">
    <w:name w:val="ヘッダー (文字)"/>
    <w:link w:val="aa"/>
    <w:uiPriority w:val="99"/>
    <w:semiHidden/>
    <w:locked/>
    <w:rsid w:val="00181AE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81AE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d">
    <w:name w:val="フッター (文字)"/>
    <w:link w:val="ac"/>
    <w:uiPriority w:val="99"/>
    <w:semiHidden/>
    <w:locked/>
    <w:rsid w:val="00181AEC"/>
    <w:rPr>
      <w:rFonts w:cs="Times New Roman"/>
    </w:rPr>
  </w:style>
  <w:style w:type="paragraph" w:styleId="ae">
    <w:name w:val="List Paragraph"/>
    <w:basedOn w:val="a"/>
    <w:uiPriority w:val="34"/>
    <w:qFormat/>
    <w:rsid w:val="00EA42C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D5492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2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3E52-FEB9-4BA6-A8C0-03DAA6DB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県社会福祉士会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社会福祉士会</dc:title>
  <dc:creator>noriko</dc:creator>
  <cp:lastModifiedBy>owner</cp:lastModifiedBy>
  <cp:revision>4</cp:revision>
  <cp:lastPrinted>2013-04-15T05:46:00Z</cp:lastPrinted>
  <dcterms:created xsi:type="dcterms:W3CDTF">2019-04-15T13:25:00Z</dcterms:created>
  <dcterms:modified xsi:type="dcterms:W3CDTF">2019-05-13T02:17:00Z</dcterms:modified>
</cp:coreProperties>
</file>